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5F8D" w14:textId="2DD987A1" w:rsidR="00351B8D" w:rsidRDefault="00CE1979" w:rsidP="00282546">
      <w:pPr>
        <w:ind w:left="2160" w:firstLine="720"/>
        <w:rPr>
          <w:b/>
          <w:sz w:val="22"/>
          <w:szCs w:val="22"/>
        </w:rPr>
      </w:pPr>
      <w:r w:rsidRPr="007770C2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E9B3373" wp14:editId="73117BCC">
            <wp:simplePos x="0" y="0"/>
            <wp:positionH relativeFrom="column">
              <wp:posOffset>5600700</wp:posOffset>
            </wp:positionH>
            <wp:positionV relativeFrom="paragraph">
              <wp:posOffset>-107950</wp:posOffset>
            </wp:positionV>
            <wp:extent cx="636905" cy="929005"/>
            <wp:effectExtent l="0" t="0" r="0" b="0"/>
            <wp:wrapSquare wrapText="bothSides"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9E963" w14:textId="01296C6D" w:rsidR="000B7CE4" w:rsidRDefault="001E7218" w:rsidP="00282546">
      <w:pPr>
        <w:rPr>
          <w:b/>
          <w:sz w:val="22"/>
          <w:szCs w:val="22"/>
        </w:rPr>
      </w:pPr>
      <w:r w:rsidRPr="007770C2">
        <w:rPr>
          <w:b/>
          <w:sz w:val="22"/>
          <w:szCs w:val="22"/>
        </w:rPr>
        <w:tab/>
      </w:r>
      <w:r w:rsidRPr="007770C2">
        <w:rPr>
          <w:b/>
          <w:sz w:val="22"/>
          <w:szCs w:val="22"/>
        </w:rPr>
        <w:tab/>
      </w:r>
      <w:r w:rsidRPr="007770C2">
        <w:rPr>
          <w:b/>
          <w:sz w:val="22"/>
          <w:szCs w:val="22"/>
        </w:rPr>
        <w:tab/>
      </w:r>
      <w:r w:rsidR="00AF05F6">
        <w:rPr>
          <w:b/>
          <w:sz w:val="22"/>
          <w:szCs w:val="22"/>
        </w:rPr>
        <w:t xml:space="preserve">MINUTES </w:t>
      </w:r>
      <w:r w:rsidR="000B7CE4">
        <w:rPr>
          <w:b/>
          <w:sz w:val="22"/>
          <w:szCs w:val="22"/>
        </w:rPr>
        <w:t xml:space="preserve">OF THE PLANNING COMMITTEE MEETING             </w:t>
      </w:r>
    </w:p>
    <w:p w14:paraId="41D975AC" w14:textId="040FB9DC" w:rsidR="00282546" w:rsidRDefault="000B7CE4" w:rsidP="000B7C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Pr="000B7CE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0E592C" w:rsidRPr="000E592C">
        <w:rPr>
          <w:b/>
          <w:sz w:val="22"/>
          <w:szCs w:val="22"/>
        </w:rPr>
        <w:t>OCTOBER</w:t>
      </w:r>
      <w:r w:rsidR="00481F2F">
        <w:rPr>
          <w:b/>
          <w:sz w:val="22"/>
          <w:szCs w:val="22"/>
        </w:rPr>
        <w:t xml:space="preserve"> </w:t>
      </w:r>
      <w:r w:rsidR="00D20027">
        <w:rPr>
          <w:b/>
          <w:sz w:val="22"/>
          <w:szCs w:val="22"/>
        </w:rPr>
        <w:t xml:space="preserve"> </w:t>
      </w:r>
      <w:r w:rsidR="0044364F">
        <w:rPr>
          <w:b/>
          <w:sz w:val="22"/>
          <w:szCs w:val="22"/>
        </w:rPr>
        <w:t>202</w:t>
      </w:r>
      <w:r w:rsidR="0030614E">
        <w:rPr>
          <w:b/>
          <w:sz w:val="22"/>
          <w:szCs w:val="22"/>
        </w:rPr>
        <w:t>5</w:t>
      </w:r>
    </w:p>
    <w:p w14:paraId="4E840BF8" w14:textId="77777777" w:rsidR="00F71366" w:rsidRDefault="00F71366" w:rsidP="00282546">
      <w:pPr>
        <w:rPr>
          <w:b/>
          <w:sz w:val="22"/>
          <w:szCs w:val="22"/>
        </w:rPr>
      </w:pPr>
    </w:p>
    <w:p w14:paraId="2B7B6BE7" w14:textId="77777777" w:rsidR="00D44CC3" w:rsidRDefault="000B7CE4" w:rsidP="00282546">
      <w:pPr>
        <w:rPr>
          <w:bCs/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b/>
          <w:sz w:val="22"/>
          <w:szCs w:val="22"/>
        </w:rPr>
        <w:tab/>
      </w:r>
      <w:r w:rsidRPr="000B7CE4">
        <w:rPr>
          <w:bCs/>
          <w:sz w:val="22"/>
          <w:szCs w:val="22"/>
        </w:rPr>
        <w:t xml:space="preserve">Councillors </w:t>
      </w:r>
      <w:r>
        <w:rPr>
          <w:bCs/>
          <w:sz w:val="22"/>
          <w:szCs w:val="22"/>
        </w:rPr>
        <w:t>R. Varney (Chairman)</w:t>
      </w:r>
      <w:r w:rsidR="00D44CC3">
        <w:rPr>
          <w:bCs/>
          <w:sz w:val="22"/>
          <w:szCs w:val="22"/>
        </w:rPr>
        <w:t xml:space="preserve">, E. Whiteside, C. Bilson, K. Butcher, </w:t>
      </w:r>
    </w:p>
    <w:p w14:paraId="3ACC03AF" w14:textId="2CB7CC84" w:rsidR="00F71366" w:rsidRDefault="00D44CC3" w:rsidP="002825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C.  Barnes, N. Madden, K. Colwell</w:t>
      </w:r>
      <w:r w:rsidR="00BF6FFC">
        <w:rPr>
          <w:bCs/>
          <w:sz w:val="22"/>
          <w:szCs w:val="22"/>
        </w:rPr>
        <w:t xml:space="preserve">, </w:t>
      </w:r>
      <w:r w:rsidR="00707896">
        <w:rPr>
          <w:bCs/>
          <w:sz w:val="22"/>
          <w:szCs w:val="22"/>
        </w:rPr>
        <w:t>K. Butcher</w:t>
      </w:r>
    </w:p>
    <w:p w14:paraId="610BA4C9" w14:textId="0A855A6C" w:rsidR="00BF6FFC" w:rsidRDefault="00BF6FFC" w:rsidP="00282546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ssistant Clerk J. Fairbrother</w:t>
      </w:r>
    </w:p>
    <w:p w14:paraId="55A7C0A4" w14:textId="77777777" w:rsidR="000B7CE4" w:rsidRDefault="000B7CE4" w:rsidP="00282546">
      <w:pPr>
        <w:rPr>
          <w:b/>
          <w:sz w:val="22"/>
          <w:szCs w:val="22"/>
        </w:rPr>
      </w:pPr>
    </w:p>
    <w:p w14:paraId="62BD4C7C" w14:textId="4884C4F2" w:rsidR="000B7CE4" w:rsidRPr="000B7CE4" w:rsidRDefault="000B7CE4" w:rsidP="00282546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lerk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B7CE4">
        <w:rPr>
          <w:bCs/>
          <w:sz w:val="22"/>
          <w:szCs w:val="22"/>
        </w:rPr>
        <w:t>Mrs J Bentley</w:t>
      </w:r>
    </w:p>
    <w:p w14:paraId="3FB61B34" w14:textId="59D1F7BF" w:rsidR="00B517B0" w:rsidRDefault="00B517B0" w:rsidP="00617669">
      <w:pPr>
        <w:rPr>
          <w:b/>
          <w:sz w:val="22"/>
          <w:szCs w:val="22"/>
        </w:rPr>
      </w:pPr>
    </w:p>
    <w:p w14:paraId="79483B44" w14:textId="0BA2987F" w:rsidR="00BF6FFC" w:rsidRPr="00BF6FFC" w:rsidRDefault="00BF6FFC" w:rsidP="0061766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In attendance:</w:t>
      </w:r>
      <w:r>
        <w:rPr>
          <w:b/>
          <w:sz w:val="22"/>
          <w:szCs w:val="22"/>
        </w:rPr>
        <w:tab/>
      </w:r>
      <w:r w:rsidRPr="00BF6FFC">
        <w:rPr>
          <w:bCs/>
          <w:sz w:val="22"/>
          <w:szCs w:val="22"/>
        </w:rPr>
        <w:t>Councillor D. Bream</w:t>
      </w:r>
    </w:p>
    <w:p w14:paraId="3EBF11AF" w14:textId="77777777" w:rsidR="00BF6FFC" w:rsidRDefault="00BF6FFC" w:rsidP="00617669">
      <w:pPr>
        <w:rPr>
          <w:b/>
          <w:sz w:val="22"/>
          <w:szCs w:val="22"/>
        </w:rPr>
      </w:pPr>
    </w:p>
    <w:p w14:paraId="483E706F" w14:textId="7C91B6AE" w:rsidR="003D0327" w:rsidRPr="00B517B0" w:rsidRDefault="005A42AB" w:rsidP="00B517B0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B517B0">
        <w:rPr>
          <w:b/>
          <w:sz w:val="22"/>
          <w:szCs w:val="22"/>
        </w:rPr>
        <w:t>Plans considered:</w:t>
      </w:r>
      <w:r w:rsidR="00A02A3C" w:rsidRPr="00B517B0">
        <w:rPr>
          <w:b/>
          <w:sz w:val="22"/>
          <w:szCs w:val="22"/>
        </w:rPr>
        <w:tab/>
      </w:r>
      <w:r w:rsidR="00D0774A" w:rsidRPr="00B517B0">
        <w:rPr>
          <w:sz w:val="22"/>
          <w:szCs w:val="22"/>
        </w:rPr>
        <w:tab/>
      </w:r>
    </w:p>
    <w:p w14:paraId="1E6C244C" w14:textId="77706AA2" w:rsidR="00654EDD" w:rsidRPr="007770C2" w:rsidRDefault="00654EDD" w:rsidP="00283746">
      <w:pPr>
        <w:rPr>
          <w:b/>
          <w:sz w:val="22"/>
          <w:szCs w:val="22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014"/>
        <w:gridCol w:w="5924"/>
        <w:gridCol w:w="1985"/>
      </w:tblGrid>
      <w:tr w:rsidR="00E255AF" w:rsidRPr="007770C2" w14:paraId="748A3EDC" w14:textId="77777777" w:rsidTr="00412216">
        <w:trPr>
          <w:trHeight w:val="510"/>
        </w:trPr>
        <w:tc>
          <w:tcPr>
            <w:tcW w:w="397" w:type="dxa"/>
            <w:tcBorders>
              <w:bottom w:val="single" w:sz="4" w:space="0" w:color="auto"/>
            </w:tcBorders>
            <w:hideMark/>
          </w:tcPr>
          <w:p w14:paraId="35B94683" w14:textId="77777777" w:rsidR="00E255AF" w:rsidRPr="007770C2" w:rsidRDefault="00E255AF" w:rsidP="00352506">
            <w:pPr>
              <w:pStyle w:val="Header"/>
              <w:rPr>
                <w:sz w:val="22"/>
                <w:szCs w:val="22"/>
              </w:rPr>
            </w:pPr>
            <w:r w:rsidRPr="007770C2">
              <w:rPr>
                <w:sz w:val="22"/>
                <w:szCs w:val="22"/>
              </w:rPr>
              <w:t> 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hideMark/>
          </w:tcPr>
          <w:p w14:paraId="1FD2CD55" w14:textId="77777777" w:rsidR="00E255AF" w:rsidRPr="007770C2" w:rsidRDefault="00E255AF" w:rsidP="00352506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7770C2">
              <w:rPr>
                <w:b/>
                <w:bCs/>
                <w:sz w:val="22"/>
                <w:szCs w:val="22"/>
              </w:rPr>
              <w:t>Ref No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hideMark/>
          </w:tcPr>
          <w:p w14:paraId="751C0321" w14:textId="77777777" w:rsidR="00E255AF" w:rsidRPr="007770C2" w:rsidRDefault="00E255AF" w:rsidP="00352506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7770C2">
              <w:rPr>
                <w:b/>
                <w:bCs/>
                <w:sz w:val="22"/>
                <w:szCs w:val="22"/>
              </w:rPr>
              <w:t xml:space="preserve">Application detail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EB0ED3E" w14:textId="77777777" w:rsidR="00E255AF" w:rsidRPr="007770C2" w:rsidRDefault="00E255AF" w:rsidP="00352506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7770C2">
              <w:rPr>
                <w:b/>
                <w:bCs/>
                <w:sz w:val="22"/>
                <w:szCs w:val="22"/>
              </w:rPr>
              <w:t xml:space="preserve">Address </w:t>
            </w:r>
          </w:p>
        </w:tc>
      </w:tr>
      <w:tr w:rsidR="000E592C" w:rsidRPr="00AA1DE1" w14:paraId="715E93B2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1E3" w14:textId="07E08AF3" w:rsidR="000E592C" w:rsidRPr="00FC1597" w:rsidRDefault="000E592C" w:rsidP="000E592C">
            <w:pPr>
              <w:pStyle w:val="Header"/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53D" w14:textId="700AF993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550/FUL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4F6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proposed alterations and extension to improve facilities at Easingwold Bowling Club</w:t>
            </w:r>
          </w:p>
          <w:p w14:paraId="12D8BB7C" w14:textId="7EFE16B9" w:rsidR="00D44CC3" w:rsidRPr="00AA1DE1" w:rsidRDefault="00D44CC3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h to see </w:t>
            </w:r>
            <w:r w:rsidRPr="00D44CC3">
              <w:rPr>
                <w:rFonts w:ascii="Arial" w:hAnsi="Arial" w:cs="Arial"/>
                <w:b/>
                <w:bCs/>
              </w:rPr>
              <w:t>APPRO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1F9" w14:textId="03825640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ingwold Bowling Club Back Lane Easingwold</w:t>
            </w:r>
          </w:p>
        </w:tc>
      </w:tr>
      <w:tr w:rsidR="000E592C" w:rsidRPr="00AA1DE1" w14:paraId="26459850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5FE" w14:textId="490C7764" w:rsidR="000E592C" w:rsidRPr="00FC1597" w:rsidRDefault="000E592C" w:rsidP="000E592C">
            <w:pPr>
              <w:pStyle w:val="Header"/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425" w14:textId="3A337BFD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653/DP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32E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bay of modern agricultural building</w:t>
            </w:r>
          </w:p>
          <w:p w14:paraId="3C5A753C" w14:textId="1F293DCF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 xml:space="preserve">APPROVED </w:t>
            </w:r>
            <w:r w:rsidR="00BF6FFC">
              <w:rPr>
                <w:rFonts w:ascii="Arial" w:hAnsi="Arial" w:cs="Arial"/>
                <w:b/>
                <w:bCs/>
              </w:rPr>
              <w:t>PREVIOUS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7CF" w14:textId="7E3FE77F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hires Farm Easingwold YO61 3PF</w:t>
            </w:r>
          </w:p>
        </w:tc>
      </w:tr>
      <w:tr w:rsidR="000E592C" w:rsidRPr="00AA1DE1" w14:paraId="7C562B17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DFF" w14:textId="6F085FBD" w:rsidR="000E592C" w:rsidRDefault="000E592C" w:rsidP="000E592C">
            <w:pPr>
              <w:pStyle w:val="Header"/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972" w14:textId="74A0F4C3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372/FUL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4E5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holder Application for Planning Permission for works or extension to a dwelling: to construct a new boundary fence to the rear of the property and erect a single garage in the rear garden.</w:t>
            </w:r>
          </w:p>
          <w:p w14:paraId="19942AAC" w14:textId="4614294B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OBJE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B0F" w14:textId="2C0372EC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 Horse 28 Long Street Easingwold</w:t>
            </w:r>
          </w:p>
        </w:tc>
      </w:tr>
      <w:tr w:rsidR="000E592C" w:rsidRPr="00AA1DE1" w14:paraId="0264F0CF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2F5" w14:textId="02B587ED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A78" w14:textId="1B5C9BCE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648/LBC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471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Listed Building Consent for alterations, extension or demolition of a listed building: to construct a new boundary fence to the rear of the property and erect a single garage in the rear garden</w:t>
            </w:r>
          </w:p>
          <w:p w14:paraId="131842CA" w14:textId="11C927E1" w:rsidR="00D44CC3" w:rsidRPr="00AA1DE1" w:rsidRDefault="00D44CC3" w:rsidP="000E592C">
            <w:pPr>
              <w:rPr>
                <w:rFonts w:ascii="Arial" w:hAnsi="Arial" w:cs="Arial"/>
              </w:rPr>
            </w:pPr>
            <w:r w:rsidRPr="00D44CC3">
              <w:rPr>
                <w:rFonts w:ascii="Arial" w:hAnsi="Arial" w:cs="Arial"/>
                <w:b/>
                <w:bCs/>
              </w:rPr>
              <w:t>NO OBJE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704" w14:textId="755816B5" w:rsidR="000E592C" w:rsidRPr="00AA1DE1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 Horse 28 Long Street Easingwold</w:t>
            </w:r>
          </w:p>
        </w:tc>
      </w:tr>
      <w:tr w:rsidR="000E592C" w:rsidRPr="00AA1DE1" w14:paraId="3A888740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D2A" w14:textId="3BFEA288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D0C" w14:textId="710EE78E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658/TPO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C08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Tree Works: T1, T2 and T3 (Lime) pollard to previous pruning (approximately 2-3 meters). (TPO ref 1961/13)</w:t>
            </w:r>
          </w:p>
          <w:p w14:paraId="55934890" w14:textId="60DE39DC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909" w14:textId="1A38168F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lands Church Hill Easingwold</w:t>
            </w:r>
          </w:p>
        </w:tc>
      </w:tr>
      <w:tr w:rsidR="000E592C" w:rsidRPr="00AA1DE1" w14:paraId="4068321E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921" w14:textId="32AE0211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FF9" w14:textId="1B6ED5BA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557/MRC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07E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removal or variation of Condition 2 (Approved Details) of ZB23/01584/FUL</w:t>
            </w:r>
          </w:p>
          <w:p w14:paraId="5A6A951F" w14:textId="37B64541" w:rsidR="00D44CC3" w:rsidRDefault="00D44CC3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h to see </w:t>
            </w:r>
            <w:r w:rsidRPr="00D44CC3">
              <w:rPr>
                <w:rFonts w:ascii="Arial" w:hAnsi="Arial" w:cs="Arial"/>
                <w:b/>
                <w:bCs/>
              </w:rPr>
              <w:t>APPROVED</w:t>
            </w:r>
          </w:p>
          <w:p w14:paraId="3BDB23C9" w14:textId="060A0549" w:rsidR="00D44CC3" w:rsidRDefault="00D44CC3" w:rsidP="000E59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5ED" w14:textId="0E1978F3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ingwold Town Band, Band Room Croft Close</w:t>
            </w:r>
          </w:p>
        </w:tc>
      </w:tr>
      <w:tr w:rsidR="000E592C" w:rsidRPr="00AA1DE1" w14:paraId="42880998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B22" w14:textId="589204AA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56C" w14:textId="51092926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2727/CA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6A4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to a Tree in conservation area</w:t>
            </w:r>
          </w:p>
          <w:p w14:paraId="42548AC7" w14:textId="4D157981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896" w14:textId="2BA6DF5E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Uppleby, Easingwold</w:t>
            </w:r>
          </w:p>
        </w:tc>
      </w:tr>
      <w:tr w:rsidR="000E592C" w:rsidRPr="00AA1DE1" w14:paraId="2DDFE2A4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1EB" w14:textId="74C9DA53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84B" w14:textId="3BD3D099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733/CA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E3D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works to fell 11 trees in a conservation Area</w:t>
            </w:r>
          </w:p>
          <w:p w14:paraId="008E5983" w14:textId="57B68B12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OBJE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5E8" w14:textId="4D2642B4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sty House, 38 Uppleby Easingwold</w:t>
            </w:r>
          </w:p>
        </w:tc>
      </w:tr>
      <w:tr w:rsidR="000E592C" w:rsidRPr="00AA1DE1" w14:paraId="4BD99714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C81" w14:textId="7EC9A9EB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B09" w14:textId="4FD9D579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759/ADV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A23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advertisement consent for 3 external non illuminated sponsorship roundabout signs</w:t>
            </w:r>
          </w:p>
          <w:p w14:paraId="2F9080F2" w14:textId="17B4828E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450" w14:textId="7CA1BF2B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Record Easingwold</w:t>
            </w:r>
          </w:p>
        </w:tc>
      </w:tr>
      <w:tr w:rsidR="000E592C" w:rsidRPr="00AA1DE1" w14:paraId="00E7C368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06A" w14:textId="1988A1AC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54" w14:textId="642FCC21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758/ADV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53B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advertisement consent for 3 external non illuminated sponsorship roundabout signs</w:t>
            </w:r>
          </w:p>
          <w:p w14:paraId="45396704" w14:textId="546955A2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t>NO 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5E6" w14:textId="400A5219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about on Easingwold Bypass</w:t>
            </w:r>
          </w:p>
        </w:tc>
      </w:tr>
      <w:tr w:rsidR="000E592C" w:rsidRPr="00AA1DE1" w14:paraId="06292FF4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58A" w14:textId="29AEFC5B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58" w14:textId="66FC4E1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587/FUL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3B3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urpose agricultural building 123m2 plus access road. The building will be 3 bays two open and one enclosed with a roller shutter door for security.</w:t>
            </w:r>
          </w:p>
          <w:p w14:paraId="518BC76F" w14:textId="61CE81FE" w:rsidR="00D44CC3" w:rsidRDefault="00D44CC3" w:rsidP="000E592C">
            <w:pPr>
              <w:rPr>
                <w:rFonts w:ascii="Arial" w:hAnsi="Arial" w:cs="Arial"/>
              </w:rPr>
            </w:pPr>
            <w:r w:rsidRPr="00D44CC3">
              <w:rPr>
                <w:rFonts w:ascii="Arial" w:hAnsi="Arial" w:cs="Arial"/>
                <w:b/>
                <w:bCs/>
              </w:rPr>
              <w:t>NO OBJECTIONS</w:t>
            </w:r>
            <w:r>
              <w:rPr>
                <w:rFonts w:ascii="Arial" w:hAnsi="Arial" w:cs="Arial"/>
              </w:rPr>
              <w:t xml:space="preserve"> subject to NYC Highways confirming there are no issues with acc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284" w14:textId="30A37691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House Farm, Thirsk Rd</w:t>
            </w:r>
          </w:p>
        </w:tc>
      </w:tr>
      <w:tr w:rsidR="000E592C" w:rsidRPr="00AA1DE1" w14:paraId="070B79BC" w14:textId="77777777" w:rsidTr="0041221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5B4" w14:textId="391403BA" w:rsidR="000E592C" w:rsidRDefault="000E592C" w:rsidP="000E59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8C4" w14:textId="0A0871EB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25/01710/MRC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1EC" w14:textId="77777777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or Variation of Condition 2 and 3 to previously approved application ZB25/00087/FUL (Two storey side extension to existing dwelling, replacing the existing adjoining garage.  Construction of a single storey garage to adjoin an existing building)</w:t>
            </w:r>
          </w:p>
          <w:p w14:paraId="0D7B14E1" w14:textId="64E863BE" w:rsidR="00D44CC3" w:rsidRPr="00D44CC3" w:rsidRDefault="00D44CC3" w:rsidP="000E592C">
            <w:pPr>
              <w:rPr>
                <w:rFonts w:ascii="Arial" w:hAnsi="Arial" w:cs="Arial"/>
                <w:b/>
                <w:bCs/>
              </w:rPr>
            </w:pPr>
            <w:r w:rsidRPr="00D44CC3">
              <w:rPr>
                <w:rFonts w:ascii="Arial" w:hAnsi="Arial" w:cs="Arial"/>
                <w:b/>
                <w:bCs/>
              </w:rPr>
              <w:lastRenderedPageBreak/>
              <w:t>NO OBJECTIONS</w:t>
            </w:r>
          </w:p>
          <w:p w14:paraId="3CAA50E5" w14:textId="59C0CD01" w:rsidR="00D44CC3" w:rsidRDefault="00D44CC3" w:rsidP="000E59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ED" w14:textId="054A9B65" w:rsidR="000E592C" w:rsidRDefault="000E592C" w:rsidP="000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Lime Tree Avenue Easingwold York</w:t>
            </w:r>
          </w:p>
        </w:tc>
      </w:tr>
    </w:tbl>
    <w:p w14:paraId="4844C2C7" w14:textId="3254FAE2" w:rsidR="00D44CC3" w:rsidRDefault="00BF6FFC" w:rsidP="007B3077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m</w:t>
      </w:r>
      <w:r w:rsidR="00D44CC3">
        <w:rPr>
          <w:b/>
          <w:sz w:val="22"/>
          <w:szCs w:val="22"/>
        </w:rPr>
        <w:t>eeting closed at 19.10</w:t>
      </w:r>
    </w:p>
    <w:p w14:paraId="10962B2F" w14:textId="397A3054" w:rsidR="00481F2F" w:rsidRPr="00D23FAC" w:rsidRDefault="00481F2F" w:rsidP="00D23FAC">
      <w:pPr>
        <w:rPr>
          <w:b/>
          <w:sz w:val="22"/>
          <w:szCs w:val="22"/>
        </w:rPr>
      </w:pPr>
    </w:p>
    <w:p w14:paraId="0F1B6254" w14:textId="77777777" w:rsidR="00D23FAC" w:rsidRDefault="00D23FAC" w:rsidP="00D23FAC">
      <w:pPr>
        <w:rPr>
          <w:b/>
          <w:sz w:val="22"/>
          <w:szCs w:val="22"/>
        </w:rPr>
      </w:pPr>
    </w:p>
    <w:p w14:paraId="10EAE652" w14:textId="77777777" w:rsidR="00D23FAC" w:rsidRPr="00D23FAC" w:rsidRDefault="00D23FAC" w:rsidP="00D23FAC">
      <w:pPr>
        <w:rPr>
          <w:bCs/>
          <w:sz w:val="22"/>
          <w:szCs w:val="22"/>
        </w:rPr>
      </w:pPr>
    </w:p>
    <w:p w14:paraId="18B96EFD" w14:textId="58210CD0" w:rsidR="00447992" w:rsidRDefault="00A65C29" w:rsidP="004479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47992" w:rsidSect="00C55398">
      <w:headerReference w:type="default" r:id="rId9"/>
      <w:footerReference w:type="even" r:id="rId10"/>
      <w:footerReference w:type="default" r:id="rId11"/>
      <w:pgSz w:w="11906" w:h="16838"/>
      <w:pgMar w:top="1259" w:right="566" w:bottom="1134" w:left="900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CFB8" w14:textId="77777777" w:rsidR="00C46181" w:rsidRDefault="00C46181">
      <w:r>
        <w:separator/>
      </w:r>
    </w:p>
  </w:endnote>
  <w:endnote w:type="continuationSeparator" w:id="0">
    <w:p w14:paraId="721100F0" w14:textId="77777777" w:rsidR="00C46181" w:rsidRDefault="00C4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42AB" w14:textId="77777777" w:rsidR="00F9070E" w:rsidRDefault="008B5B32" w:rsidP="00921C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7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75B9C" w14:textId="77777777" w:rsidR="00F9070E" w:rsidRDefault="00F9070E" w:rsidP="0056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C88F" w14:textId="1FB2C48D" w:rsidR="00F9070E" w:rsidRPr="00DF2BFD" w:rsidRDefault="00707896" w:rsidP="00DF2BFD">
    <w:pPr>
      <w:pStyle w:val="Footer"/>
      <w:rPr>
        <w:noProof/>
      </w:rPr>
    </w:pPr>
    <w:fldSimple w:instr=" FILENAME  \* Lower \p  \* MERGEFORMAT ">
      <w:r>
        <w:rPr>
          <w:noProof/>
        </w:rPr>
        <w:t>t:\planning\planning committee\applications considered\applications for consideration 2025\251020 plans draft minut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6FA1" w14:textId="77777777" w:rsidR="00C46181" w:rsidRDefault="00C46181">
      <w:r>
        <w:separator/>
      </w:r>
    </w:p>
  </w:footnote>
  <w:footnote w:type="continuationSeparator" w:id="0">
    <w:p w14:paraId="4834C1A2" w14:textId="77777777" w:rsidR="00C46181" w:rsidRDefault="00C4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206F" w14:textId="77777777" w:rsidR="00F9070E" w:rsidRPr="004414B2" w:rsidRDefault="00F9070E" w:rsidP="004414B2">
    <w:pPr>
      <w:ind w:left="2160" w:firstLine="720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0AE"/>
    <w:multiLevelType w:val="hybridMultilevel"/>
    <w:tmpl w:val="1414A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876B1"/>
    <w:multiLevelType w:val="hybridMultilevel"/>
    <w:tmpl w:val="80C21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C3A24"/>
    <w:multiLevelType w:val="hybridMultilevel"/>
    <w:tmpl w:val="4AA05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007A5"/>
    <w:multiLevelType w:val="hybridMultilevel"/>
    <w:tmpl w:val="009EF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25EF0"/>
    <w:multiLevelType w:val="hybridMultilevel"/>
    <w:tmpl w:val="C06EE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83D22"/>
    <w:multiLevelType w:val="hybridMultilevel"/>
    <w:tmpl w:val="1968F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E0C52"/>
    <w:multiLevelType w:val="hybridMultilevel"/>
    <w:tmpl w:val="D584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6E90"/>
    <w:multiLevelType w:val="hybridMultilevel"/>
    <w:tmpl w:val="E65C1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51418"/>
    <w:multiLevelType w:val="hybridMultilevel"/>
    <w:tmpl w:val="07941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400A4"/>
    <w:multiLevelType w:val="hybridMultilevel"/>
    <w:tmpl w:val="87EE3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A2DB9"/>
    <w:multiLevelType w:val="hybridMultilevel"/>
    <w:tmpl w:val="5CD4BBD4"/>
    <w:lvl w:ilvl="0" w:tplc="A9E06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773504">
    <w:abstractNumId w:val="3"/>
  </w:num>
  <w:num w:numId="2" w16cid:durableId="1134715569">
    <w:abstractNumId w:val="5"/>
  </w:num>
  <w:num w:numId="3" w16cid:durableId="1729647037">
    <w:abstractNumId w:val="0"/>
  </w:num>
  <w:num w:numId="4" w16cid:durableId="2018536484">
    <w:abstractNumId w:val="1"/>
  </w:num>
  <w:num w:numId="5" w16cid:durableId="549879434">
    <w:abstractNumId w:val="6"/>
  </w:num>
  <w:num w:numId="6" w16cid:durableId="1170757681">
    <w:abstractNumId w:val="8"/>
  </w:num>
  <w:num w:numId="7" w16cid:durableId="591401228">
    <w:abstractNumId w:val="9"/>
  </w:num>
  <w:num w:numId="8" w16cid:durableId="1435788428">
    <w:abstractNumId w:val="4"/>
  </w:num>
  <w:num w:numId="9" w16cid:durableId="309287383">
    <w:abstractNumId w:val="2"/>
  </w:num>
  <w:num w:numId="10" w16cid:durableId="1865052249">
    <w:abstractNumId w:val="7"/>
  </w:num>
  <w:num w:numId="11" w16cid:durableId="1447580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B"/>
    <w:rsid w:val="00000CBA"/>
    <w:rsid w:val="00001B15"/>
    <w:rsid w:val="00001D84"/>
    <w:rsid w:val="00002E19"/>
    <w:rsid w:val="000065CF"/>
    <w:rsid w:val="00006A96"/>
    <w:rsid w:val="00006F0A"/>
    <w:rsid w:val="00010AEA"/>
    <w:rsid w:val="00012FA3"/>
    <w:rsid w:val="00013047"/>
    <w:rsid w:val="00013295"/>
    <w:rsid w:val="0001541B"/>
    <w:rsid w:val="00017329"/>
    <w:rsid w:val="00021DDB"/>
    <w:rsid w:val="00022857"/>
    <w:rsid w:val="00022F66"/>
    <w:rsid w:val="00023751"/>
    <w:rsid w:val="0002429D"/>
    <w:rsid w:val="00026C90"/>
    <w:rsid w:val="0002704C"/>
    <w:rsid w:val="00032423"/>
    <w:rsid w:val="00033591"/>
    <w:rsid w:val="00034667"/>
    <w:rsid w:val="000357EA"/>
    <w:rsid w:val="00035E92"/>
    <w:rsid w:val="00036232"/>
    <w:rsid w:val="000377B6"/>
    <w:rsid w:val="0004128F"/>
    <w:rsid w:val="00047DA5"/>
    <w:rsid w:val="000521B0"/>
    <w:rsid w:val="00052E78"/>
    <w:rsid w:val="0005442A"/>
    <w:rsid w:val="00056AF8"/>
    <w:rsid w:val="0005759E"/>
    <w:rsid w:val="00057A3E"/>
    <w:rsid w:val="00064AD1"/>
    <w:rsid w:val="0006540A"/>
    <w:rsid w:val="000727DE"/>
    <w:rsid w:val="000735F4"/>
    <w:rsid w:val="000736A9"/>
    <w:rsid w:val="00074221"/>
    <w:rsid w:val="00076802"/>
    <w:rsid w:val="00077F28"/>
    <w:rsid w:val="00081450"/>
    <w:rsid w:val="00082F7B"/>
    <w:rsid w:val="00083492"/>
    <w:rsid w:val="00083955"/>
    <w:rsid w:val="00083EE2"/>
    <w:rsid w:val="000847E9"/>
    <w:rsid w:val="00084CBB"/>
    <w:rsid w:val="00091E5D"/>
    <w:rsid w:val="00092B54"/>
    <w:rsid w:val="0009567C"/>
    <w:rsid w:val="0009614B"/>
    <w:rsid w:val="000A3EEA"/>
    <w:rsid w:val="000A51D3"/>
    <w:rsid w:val="000A5354"/>
    <w:rsid w:val="000B0CB1"/>
    <w:rsid w:val="000B3371"/>
    <w:rsid w:val="000B3F63"/>
    <w:rsid w:val="000B4428"/>
    <w:rsid w:val="000B6725"/>
    <w:rsid w:val="000B6E7A"/>
    <w:rsid w:val="000B7495"/>
    <w:rsid w:val="000B7CE4"/>
    <w:rsid w:val="000C1049"/>
    <w:rsid w:val="000C1DA5"/>
    <w:rsid w:val="000C3882"/>
    <w:rsid w:val="000C4139"/>
    <w:rsid w:val="000C4718"/>
    <w:rsid w:val="000C78EC"/>
    <w:rsid w:val="000D02FC"/>
    <w:rsid w:val="000D0DE8"/>
    <w:rsid w:val="000D11A8"/>
    <w:rsid w:val="000D2D7C"/>
    <w:rsid w:val="000D4C98"/>
    <w:rsid w:val="000D515F"/>
    <w:rsid w:val="000D54D8"/>
    <w:rsid w:val="000E592C"/>
    <w:rsid w:val="001010A5"/>
    <w:rsid w:val="001021D7"/>
    <w:rsid w:val="0010348D"/>
    <w:rsid w:val="00103925"/>
    <w:rsid w:val="00103BA0"/>
    <w:rsid w:val="0010518C"/>
    <w:rsid w:val="0010639C"/>
    <w:rsid w:val="001103A5"/>
    <w:rsid w:val="00110CEC"/>
    <w:rsid w:val="00113512"/>
    <w:rsid w:val="00113817"/>
    <w:rsid w:val="00114991"/>
    <w:rsid w:val="00115C41"/>
    <w:rsid w:val="001170C4"/>
    <w:rsid w:val="001174BC"/>
    <w:rsid w:val="00120434"/>
    <w:rsid w:val="00121028"/>
    <w:rsid w:val="001221AA"/>
    <w:rsid w:val="00122471"/>
    <w:rsid w:val="00125730"/>
    <w:rsid w:val="001264A1"/>
    <w:rsid w:val="00126E15"/>
    <w:rsid w:val="00126E60"/>
    <w:rsid w:val="00130434"/>
    <w:rsid w:val="001315C7"/>
    <w:rsid w:val="0013184C"/>
    <w:rsid w:val="00131DBC"/>
    <w:rsid w:val="001351FD"/>
    <w:rsid w:val="00137E51"/>
    <w:rsid w:val="00144D29"/>
    <w:rsid w:val="00146E3F"/>
    <w:rsid w:val="0015021F"/>
    <w:rsid w:val="001540E9"/>
    <w:rsid w:val="0016095F"/>
    <w:rsid w:val="00161D1C"/>
    <w:rsid w:val="00161EC2"/>
    <w:rsid w:val="00161F1F"/>
    <w:rsid w:val="001620C4"/>
    <w:rsid w:val="00166748"/>
    <w:rsid w:val="0016680F"/>
    <w:rsid w:val="001703C0"/>
    <w:rsid w:val="00170D23"/>
    <w:rsid w:val="00173CB9"/>
    <w:rsid w:val="00174819"/>
    <w:rsid w:val="001765B6"/>
    <w:rsid w:val="0018014F"/>
    <w:rsid w:val="00180E6F"/>
    <w:rsid w:val="00183BEC"/>
    <w:rsid w:val="00184ADE"/>
    <w:rsid w:val="00185B49"/>
    <w:rsid w:val="0018676C"/>
    <w:rsid w:val="0019043E"/>
    <w:rsid w:val="00190616"/>
    <w:rsid w:val="0019476D"/>
    <w:rsid w:val="0019588D"/>
    <w:rsid w:val="001A2D41"/>
    <w:rsid w:val="001A3D14"/>
    <w:rsid w:val="001A652D"/>
    <w:rsid w:val="001A79D3"/>
    <w:rsid w:val="001B2336"/>
    <w:rsid w:val="001B35A3"/>
    <w:rsid w:val="001B4CB6"/>
    <w:rsid w:val="001B5DAF"/>
    <w:rsid w:val="001B7BD7"/>
    <w:rsid w:val="001C0C60"/>
    <w:rsid w:val="001C3BB4"/>
    <w:rsid w:val="001C553B"/>
    <w:rsid w:val="001C7B7F"/>
    <w:rsid w:val="001D0281"/>
    <w:rsid w:val="001D1A70"/>
    <w:rsid w:val="001D3ED5"/>
    <w:rsid w:val="001D6274"/>
    <w:rsid w:val="001E0C6C"/>
    <w:rsid w:val="001E2275"/>
    <w:rsid w:val="001E25ED"/>
    <w:rsid w:val="001E26BC"/>
    <w:rsid w:val="001E2F47"/>
    <w:rsid w:val="001E35B8"/>
    <w:rsid w:val="001E4277"/>
    <w:rsid w:val="001E444A"/>
    <w:rsid w:val="001E4C92"/>
    <w:rsid w:val="001E6BBA"/>
    <w:rsid w:val="001E7218"/>
    <w:rsid w:val="001F07A4"/>
    <w:rsid w:val="001F0F15"/>
    <w:rsid w:val="001F17C6"/>
    <w:rsid w:val="001F19D8"/>
    <w:rsid w:val="001F1D85"/>
    <w:rsid w:val="001F23C1"/>
    <w:rsid w:val="001F389C"/>
    <w:rsid w:val="001F4035"/>
    <w:rsid w:val="001F55FB"/>
    <w:rsid w:val="002016E7"/>
    <w:rsid w:val="00202E3B"/>
    <w:rsid w:val="00211A5E"/>
    <w:rsid w:val="0021297D"/>
    <w:rsid w:val="0021495B"/>
    <w:rsid w:val="002166F8"/>
    <w:rsid w:val="0021739A"/>
    <w:rsid w:val="00221288"/>
    <w:rsid w:val="0022207D"/>
    <w:rsid w:val="002236E7"/>
    <w:rsid w:val="00223745"/>
    <w:rsid w:val="00224C69"/>
    <w:rsid w:val="002252E4"/>
    <w:rsid w:val="002257BC"/>
    <w:rsid w:val="00226281"/>
    <w:rsid w:val="00226AE0"/>
    <w:rsid w:val="00232019"/>
    <w:rsid w:val="002331F4"/>
    <w:rsid w:val="00233FC5"/>
    <w:rsid w:val="00234F20"/>
    <w:rsid w:val="002366CD"/>
    <w:rsid w:val="002441A7"/>
    <w:rsid w:val="002443DF"/>
    <w:rsid w:val="00247EA4"/>
    <w:rsid w:val="002508B3"/>
    <w:rsid w:val="002517B5"/>
    <w:rsid w:val="00251870"/>
    <w:rsid w:val="0025256B"/>
    <w:rsid w:val="00253178"/>
    <w:rsid w:val="002548CD"/>
    <w:rsid w:val="00255A06"/>
    <w:rsid w:val="002610C4"/>
    <w:rsid w:val="002623CA"/>
    <w:rsid w:val="002626A0"/>
    <w:rsid w:val="002645D3"/>
    <w:rsid w:val="0026493B"/>
    <w:rsid w:val="0026547D"/>
    <w:rsid w:val="00267A4D"/>
    <w:rsid w:val="00276C94"/>
    <w:rsid w:val="00276DAE"/>
    <w:rsid w:val="00277683"/>
    <w:rsid w:val="00277760"/>
    <w:rsid w:val="0028154E"/>
    <w:rsid w:val="00282546"/>
    <w:rsid w:val="002829BE"/>
    <w:rsid w:val="00283080"/>
    <w:rsid w:val="00283746"/>
    <w:rsid w:val="00285835"/>
    <w:rsid w:val="0028585E"/>
    <w:rsid w:val="0028587D"/>
    <w:rsid w:val="00287D62"/>
    <w:rsid w:val="00290930"/>
    <w:rsid w:val="00290981"/>
    <w:rsid w:val="00290B20"/>
    <w:rsid w:val="00291478"/>
    <w:rsid w:val="00292BF3"/>
    <w:rsid w:val="00293BCF"/>
    <w:rsid w:val="00293F1D"/>
    <w:rsid w:val="002A0A80"/>
    <w:rsid w:val="002A32B8"/>
    <w:rsid w:val="002A35CF"/>
    <w:rsid w:val="002A3E64"/>
    <w:rsid w:val="002A56C1"/>
    <w:rsid w:val="002A670A"/>
    <w:rsid w:val="002A6E0A"/>
    <w:rsid w:val="002A7103"/>
    <w:rsid w:val="002A7543"/>
    <w:rsid w:val="002B06A3"/>
    <w:rsid w:val="002B0A9E"/>
    <w:rsid w:val="002B21DF"/>
    <w:rsid w:val="002B28B9"/>
    <w:rsid w:val="002B418D"/>
    <w:rsid w:val="002B4C62"/>
    <w:rsid w:val="002B6067"/>
    <w:rsid w:val="002B7E97"/>
    <w:rsid w:val="002C0195"/>
    <w:rsid w:val="002C1DA9"/>
    <w:rsid w:val="002C2569"/>
    <w:rsid w:val="002C2914"/>
    <w:rsid w:val="002C2B9B"/>
    <w:rsid w:val="002C3037"/>
    <w:rsid w:val="002C4C50"/>
    <w:rsid w:val="002D06C6"/>
    <w:rsid w:val="002D092D"/>
    <w:rsid w:val="002D1101"/>
    <w:rsid w:val="002D3B50"/>
    <w:rsid w:val="002D6B14"/>
    <w:rsid w:val="002E05E1"/>
    <w:rsid w:val="002E0A06"/>
    <w:rsid w:val="002E114D"/>
    <w:rsid w:val="002E22C7"/>
    <w:rsid w:val="002E397D"/>
    <w:rsid w:val="002E3DDA"/>
    <w:rsid w:val="002E4AE4"/>
    <w:rsid w:val="002F0201"/>
    <w:rsid w:val="002F0424"/>
    <w:rsid w:val="002F1580"/>
    <w:rsid w:val="002F3DA1"/>
    <w:rsid w:val="002F3E43"/>
    <w:rsid w:val="003021E4"/>
    <w:rsid w:val="0030406D"/>
    <w:rsid w:val="0030614E"/>
    <w:rsid w:val="003100AF"/>
    <w:rsid w:val="003108AC"/>
    <w:rsid w:val="00311CE3"/>
    <w:rsid w:val="00311FD0"/>
    <w:rsid w:val="003127E6"/>
    <w:rsid w:val="0031353F"/>
    <w:rsid w:val="003138C8"/>
    <w:rsid w:val="00317FB3"/>
    <w:rsid w:val="00320065"/>
    <w:rsid w:val="003210EE"/>
    <w:rsid w:val="00324BDC"/>
    <w:rsid w:val="003254E9"/>
    <w:rsid w:val="00326220"/>
    <w:rsid w:val="00326F97"/>
    <w:rsid w:val="00330BEC"/>
    <w:rsid w:val="00330EC9"/>
    <w:rsid w:val="00335296"/>
    <w:rsid w:val="003357FF"/>
    <w:rsid w:val="00337700"/>
    <w:rsid w:val="003411D7"/>
    <w:rsid w:val="00341E74"/>
    <w:rsid w:val="00342ABC"/>
    <w:rsid w:val="00343636"/>
    <w:rsid w:val="00343B94"/>
    <w:rsid w:val="00345563"/>
    <w:rsid w:val="003470C3"/>
    <w:rsid w:val="00347C2A"/>
    <w:rsid w:val="003503DF"/>
    <w:rsid w:val="00350E76"/>
    <w:rsid w:val="00351B8D"/>
    <w:rsid w:val="00352506"/>
    <w:rsid w:val="00352B1A"/>
    <w:rsid w:val="00353337"/>
    <w:rsid w:val="0035339F"/>
    <w:rsid w:val="00353B4B"/>
    <w:rsid w:val="00354638"/>
    <w:rsid w:val="00355A80"/>
    <w:rsid w:val="0035697B"/>
    <w:rsid w:val="00357688"/>
    <w:rsid w:val="003605FB"/>
    <w:rsid w:val="003632A8"/>
    <w:rsid w:val="00363B63"/>
    <w:rsid w:val="00366B79"/>
    <w:rsid w:val="00366B96"/>
    <w:rsid w:val="00366D56"/>
    <w:rsid w:val="003671FE"/>
    <w:rsid w:val="003741EF"/>
    <w:rsid w:val="00374851"/>
    <w:rsid w:val="00376B5D"/>
    <w:rsid w:val="00381D56"/>
    <w:rsid w:val="00381D70"/>
    <w:rsid w:val="0038503A"/>
    <w:rsid w:val="00385CBE"/>
    <w:rsid w:val="00386DED"/>
    <w:rsid w:val="00390A4B"/>
    <w:rsid w:val="003928AC"/>
    <w:rsid w:val="00392F71"/>
    <w:rsid w:val="003979EC"/>
    <w:rsid w:val="003A0335"/>
    <w:rsid w:val="003A0904"/>
    <w:rsid w:val="003A122B"/>
    <w:rsid w:val="003A12A2"/>
    <w:rsid w:val="003A17EB"/>
    <w:rsid w:val="003A28F9"/>
    <w:rsid w:val="003A2E90"/>
    <w:rsid w:val="003A34D9"/>
    <w:rsid w:val="003A574A"/>
    <w:rsid w:val="003B0C1D"/>
    <w:rsid w:val="003B19C7"/>
    <w:rsid w:val="003B1BAB"/>
    <w:rsid w:val="003B24A3"/>
    <w:rsid w:val="003B2A4A"/>
    <w:rsid w:val="003B4F33"/>
    <w:rsid w:val="003B6265"/>
    <w:rsid w:val="003B7708"/>
    <w:rsid w:val="003C239D"/>
    <w:rsid w:val="003C2F67"/>
    <w:rsid w:val="003C664F"/>
    <w:rsid w:val="003C7192"/>
    <w:rsid w:val="003D0327"/>
    <w:rsid w:val="003D0690"/>
    <w:rsid w:val="003D0881"/>
    <w:rsid w:val="003D2BEF"/>
    <w:rsid w:val="003D2BF4"/>
    <w:rsid w:val="003D3D65"/>
    <w:rsid w:val="003D78E0"/>
    <w:rsid w:val="003D7BB4"/>
    <w:rsid w:val="003E19E1"/>
    <w:rsid w:val="003E3D65"/>
    <w:rsid w:val="003E496E"/>
    <w:rsid w:val="003F0174"/>
    <w:rsid w:val="003F23CC"/>
    <w:rsid w:val="003F3A65"/>
    <w:rsid w:val="003F3BF3"/>
    <w:rsid w:val="003F4736"/>
    <w:rsid w:val="003F48EB"/>
    <w:rsid w:val="003F73CB"/>
    <w:rsid w:val="00400A50"/>
    <w:rsid w:val="00400AA3"/>
    <w:rsid w:val="00400D1F"/>
    <w:rsid w:val="00401122"/>
    <w:rsid w:val="00401B95"/>
    <w:rsid w:val="0040318D"/>
    <w:rsid w:val="00405703"/>
    <w:rsid w:val="004066BE"/>
    <w:rsid w:val="0040690B"/>
    <w:rsid w:val="00412216"/>
    <w:rsid w:val="0041567D"/>
    <w:rsid w:val="00415B28"/>
    <w:rsid w:val="00416764"/>
    <w:rsid w:val="0042103B"/>
    <w:rsid w:val="00421B76"/>
    <w:rsid w:val="004220B9"/>
    <w:rsid w:val="00422201"/>
    <w:rsid w:val="00422DA8"/>
    <w:rsid w:val="00422EF7"/>
    <w:rsid w:val="00422F50"/>
    <w:rsid w:val="00422FB9"/>
    <w:rsid w:val="00423D0E"/>
    <w:rsid w:val="00426402"/>
    <w:rsid w:val="00432197"/>
    <w:rsid w:val="00433CB8"/>
    <w:rsid w:val="004343B9"/>
    <w:rsid w:val="004357EE"/>
    <w:rsid w:val="00435AFA"/>
    <w:rsid w:val="004368BB"/>
    <w:rsid w:val="00440FD0"/>
    <w:rsid w:val="004414B2"/>
    <w:rsid w:val="004427E2"/>
    <w:rsid w:val="004429D9"/>
    <w:rsid w:val="0044364F"/>
    <w:rsid w:val="00443E71"/>
    <w:rsid w:val="00443E8D"/>
    <w:rsid w:val="00446593"/>
    <w:rsid w:val="00446B65"/>
    <w:rsid w:val="0044761C"/>
    <w:rsid w:val="00447992"/>
    <w:rsid w:val="00453CCC"/>
    <w:rsid w:val="00454832"/>
    <w:rsid w:val="00455095"/>
    <w:rsid w:val="00460794"/>
    <w:rsid w:val="004615EF"/>
    <w:rsid w:val="00461A52"/>
    <w:rsid w:val="00461CCB"/>
    <w:rsid w:val="00462475"/>
    <w:rsid w:val="0046296E"/>
    <w:rsid w:val="00462BC2"/>
    <w:rsid w:val="00462C9B"/>
    <w:rsid w:val="0046580D"/>
    <w:rsid w:val="004664AD"/>
    <w:rsid w:val="00467C50"/>
    <w:rsid w:val="00470A2E"/>
    <w:rsid w:val="00471361"/>
    <w:rsid w:val="0047200D"/>
    <w:rsid w:val="004723A5"/>
    <w:rsid w:val="00472C02"/>
    <w:rsid w:val="004735C8"/>
    <w:rsid w:val="00476A0A"/>
    <w:rsid w:val="004777DA"/>
    <w:rsid w:val="004817F9"/>
    <w:rsid w:val="00481F2F"/>
    <w:rsid w:val="00482C51"/>
    <w:rsid w:val="00483641"/>
    <w:rsid w:val="00484859"/>
    <w:rsid w:val="00484B0C"/>
    <w:rsid w:val="0048777C"/>
    <w:rsid w:val="00487964"/>
    <w:rsid w:val="00487A9D"/>
    <w:rsid w:val="00494C0B"/>
    <w:rsid w:val="00495AC5"/>
    <w:rsid w:val="004A2E08"/>
    <w:rsid w:val="004A70C9"/>
    <w:rsid w:val="004C2E3A"/>
    <w:rsid w:val="004C5B68"/>
    <w:rsid w:val="004C6794"/>
    <w:rsid w:val="004D0B94"/>
    <w:rsid w:val="004D1701"/>
    <w:rsid w:val="004D3BE6"/>
    <w:rsid w:val="004D6146"/>
    <w:rsid w:val="004D6A99"/>
    <w:rsid w:val="004E2434"/>
    <w:rsid w:val="004E406D"/>
    <w:rsid w:val="004E45C7"/>
    <w:rsid w:val="004E5036"/>
    <w:rsid w:val="004F1588"/>
    <w:rsid w:val="004F1CD8"/>
    <w:rsid w:val="004F1DCD"/>
    <w:rsid w:val="004F2236"/>
    <w:rsid w:val="004F50E1"/>
    <w:rsid w:val="004F5D1B"/>
    <w:rsid w:val="004F692A"/>
    <w:rsid w:val="0050100F"/>
    <w:rsid w:val="00503E13"/>
    <w:rsid w:val="00505229"/>
    <w:rsid w:val="005066C5"/>
    <w:rsid w:val="00507F70"/>
    <w:rsid w:val="00510DD4"/>
    <w:rsid w:val="00511623"/>
    <w:rsid w:val="00513E81"/>
    <w:rsid w:val="00513FF1"/>
    <w:rsid w:val="0051401E"/>
    <w:rsid w:val="00514960"/>
    <w:rsid w:val="005157E2"/>
    <w:rsid w:val="005163D9"/>
    <w:rsid w:val="00516DE9"/>
    <w:rsid w:val="005171F9"/>
    <w:rsid w:val="00520DE6"/>
    <w:rsid w:val="005217A2"/>
    <w:rsid w:val="00524F00"/>
    <w:rsid w:val="005253E8"/>
    <w:rsid w:val="00526559"/>
    <w:rsid w:val="00526691"/>
    <w:rsid w:val="00527D69"/>
    <w:rsid w:val="00530387"/>
    <w:rsid w:val="00530FE3"/>
    <w:rsid w:val="0053198F"/>
    <w:rsid w:val="00531C2D"/>
    <w:rsid w:val="00533675"/>
    <w:rsid w:val="00535798"/>
    <w:rsid w:val="0053579C"/>
    <w:rsid w:val="00537864"/>
    <w:rsid w:val="005419C5"/>
    <w:rsid w:val="00543D92"/>
    <w:rsid w:val="0054522E"/>
    <w:rsid w:val="005453B1"/>
    <w:rsid w:val="00547D7C"/>
    <w:rsid w:val="005529EF"/>
    <w:rsid w:val="00552A4E"/>
    <w:rsid w:val="0055781A"/>
    <w:rsid w:val="0056096F"/>
    <w:rsid w:val="00561029"/>
    <w:rsid w:val="005610CE"/>
    <w:rsid w:val="00565829"/>
    <w:rsid w:val="00565840"/>
    <w:rsid w:val="00566FD0"/>
    <w:rsid w:val="00567130"/>
    <w:rsid w:val="00567FE2"/>
    <w:rsid w:val="005741C3"/>
    <w:rsid w:val="005744DA"/>
    <w:rsid w:val="00577215"/>
    <w:rsid w:val="0057779B"/>
    <w:rsid w:val="00577ECD"/>
    <w:rsid w:val="00580B63"/>
    <w:rsid w:val="00583606"/>
    <w:rsid w:val="00584383"/>
    <w:rsid w:val="00584F5E"/>
    <w:rsid w:val="005863DF"/>
    <w:rsid w:val="0059227B"/>
    <w:rsid w:val="0059399D"/>
    <w:rsid w:val="00594D5E"/>
    <w:rsid w:val="00594E1F"/>
    <w:rsid w:val="0059601F"/>
    <w:rsid w:val="00597CA7"/>
    <w:rsid w:val="005A0EEC"/>
    <w:rsid w:val="005A1BA2"/>
    <w:rsid w:val="005A3144"/>
    <w:rsid w:val="005A42AB"/>
    <w:rsid w:val="005A4328"/>
    <w:rsid w:val="005A7225"/>
    <w:rsid w:val="005B2285"/>
    <w:rsid w:val="005B389F"/>
    <w:rsid w:val="005B3DCD"/>
    <w:rsid w:val="005B6B74"/>
    <w:rsid w:val="005B6F1B"/>
    <w:rsid w:val="005C0828"/>
    <w:rsid w:val="005C0EF8"/>
    <w:rsid w:val="005C17D3"/>
    <w:rsid w:val="005C2F1A"/>
    <w:rsid w:val="005C38E1"/>
    <w:rsid w:val="005C3B83"/>
    <w:rsid w:val="005C4BFE"/>
    <w:rsid w:val="005C693C"/>
    <w:rsid w:val="005C6A75"/>
    <w:rsid w:val="005C6E1F"/>
    <w:rsid w:val="005C6FDA"/>
    <w:rsid w:val="005C71B0"/>
    <w:rsid w:val="005D02C1"/>
    <w:rsid w:val="005D055C"/>
    <w:rsid w:val="005D1745"/>
    <w:rsid w:val="005D2943"/>
    <w:rsid w:val="005D402B"/>
    <w:rsid w:val="005D63B6"/>
    <w:rsid w:val="005E0D4A"/>
    <w:rsid w:val="005E3613"/>
    <w:rsid w:val="005E74D8"/>
    <w:rsid w:val="005E7731"/>
    <w:rsid w:val="005F1DE6"/>
    <w:rsid w:val="005F3A47"/>
    <w:rsid w:val="005F431E"/>
    <w:rsid w:val="005F4E96"/>
    <w:rsid w:val="005F723D"/>
    <w:rsid w:val="00603D0E"/>
    <w:rsid w:val="0060446C"/>
    <w:rsid w:val="006111D4"/>
    <w:rsid w:val="00614890"/>
    <w:rsid w:val="0061498B"/>
    <w:rsid w:val="00615490"/>
    <w:rsid w:val="00617669"/>
    <w:rsid w:val="00623BEB"/>
    <w:rsid w:val="006240AB"/>
    <w:rsid w:val="0062486E"/>
    <w:rsid w:val="00625572"/>
    <w:rsid w:val="0062633F"/>
    <w:rsid w:val="006266CE"/>
    <w:rsid w:val="00627B9B"/>
    <w:rsid w:val="00627D53"/>
    <w:rsid w:val="00630067"/>
    <w:rsid w:val="00630C54"/>
    <w:rsid w:val="00631200"/>
    <w:rsid w:val="00631ADE"/>
    <w:rsid w:val="00631B86"/>
    <w:rsid w:val="00635089"/>
    <w:rsid w:val="00635397"/>
    <w:rsid w:val="00641DBE"/>
    <w:rsid w:val="0064560C"/>
    <w:rsid w:val="00645A38"/>
    <w:rsid w:val="00652316"/>
    <w:rsid w:val="00653FBD"/>
    <w:rsid w:val="00654370"/>
    <w:rsid w:val="00654EDD"/>
    <w:rsid w:val="00655A9C"/>
    <w:rsid w:val="00660847"/>
    <w:rsid w:val="00660E4C"/>
    <w:rsid w:val="00661A5E"/>
    <w:rsid w:val="00661B00"/>
    <w:rsid w:val="00661C9D"/>
    <w:rsid w:val="00664EE5"/>
    <w:rsid w:val="00665AA0"/>
    <w:rsid w:val="006700DA"/>
    <w:rsid w:val="00670769"/>
    <w:rsid w:val="0067241D"/>
    <w:rsid w:val="0067750D"/>
    <w:rsid w:val="0068320D"/>
    <w:rsid w:val="00684CC8"/>
    <w:rsid w:val="00687B76"/>
    <w:rsid w:val="00690C2D"/>
    <w:rsid w:val="006915D2"/>
    <w:rsid w:val="0069736A"/>
    <w:rsid w:val="006A1E91"/>
    <w:rsid w:val="006A41C3"/>
    <w:rsid w:val="006A4FDD"/>
    <w:rsid w:val="006A7350"/>
    <w:rsid w:val="006B05FA"/>
    <w:rsid w:val="006B0B48"/>
    <w:rsid w:val="006B2598"/>
    <w:rsid w:val="006B38DF"/>
    <w:rsid w:val="006B3DFA"/>
    <w:rsid w:val="006B6D19"/>
    <w:rsid w:val="006C284D"/>
    <w:rsid w:val="006C4A8A"/>
    <w:rsid w:val="006C4E9D"/>
    <w:rsid w:val="006C4F20"/>
    <w:rsid w:val="006C4FC5"/>
    <w:rsid w:val="006C5942"/>
    <w:rsid w:val="006C7986"/>
    <w:rsid w:val="006C7BFA"/>
    <w:rsid w:val="006D0A4C"/>
    <w:rsid w:val="006D0D73"/>
    <w:rsid w:val="006D452F"/>
    <w:rsid w:val="006D5FD7"/>
    <w:rsid w:val="006D72D7"/>
    <w:rsid w:val="006D7704"/>
    <w:rsid w:val="006E0D60"/>
    <w:rsid w:val="006E157E"/>
    <w:rsid w:val="006E4359"/>
    <w:rsid w:val="006E436B"/>
    <w:rsid w:val="006E6806"/>
    <w:rsid w:val="006E79D7"/>
    <w:rsid w:val="006F06C3"/>
    <w:rsid w:val="006F0EEC"/>
    <w:rsid w:val="006F4363"/>
    <w:rsid w:val="006F44B1"/>
    <w:rsid w:val="006F51FE"/>
    <w:rsid w:val="006F6A5B"/>
    <w:rsid w:val="00700E7D"/>
    <w:rsid w:val="00701BD8"/>
    <w:rsid w:val="007025F6"/>
    <w:rsid w:val="00702B13"/>
    <w:rsid w:val="0070665C"/>
    <w:rsid w:val="00706D48"/>
    <w:rsid w:val="00707896"/>
    <w:rsid w:val="00710218"/>
    <w:rsid w:val="00710D56"/>
    <w:rsid w:val="00711403"/>
    <w:rsid w:val="00715A10"/>
    <w:rsid w:val="007161BD"/>
    <w:rsid w:val="007244D6"/>
    <w:rsid w:val="0072538B"/>
    <w:rsid w:val="007268C6"/>
    <w:rsid w:val="00730788"/>
    <w:rsid w:val="00733F4B"/>
    <w:rsid w:val="007340D2"/>
    <w:rsid w:val="007358BE"/>
    <w:rsid w:val="00736896"/>
    <w:rsid w:val="00745AB2"/>
    <w:rsid w:val="007529E8"/>
    <w:rsid w:val="00757D2A"/>
    <w:rsid w:val="0076005C"/>
    <w:rsid w:val="00760258"/>
    <w:rsid w:val="00760613"/>
    <w:rsid w:val="00761881"/>
    <w:rsid w:val="0076289F"/>
    <w:rsid w:val="00762B9D"/>
    <w:rsid w:val="00763731"/>
    <w:rsid w:val="00765C0A"/>
    <w:rsid w:val="00766D58"/>
    <w:rsid w:val="00766E20"/>
    <w:rsid w:val="0076707A"/>
    <w:rsid w:val="0077079D"/>
    <w:rsid w:val="00773C89"/>
    <w:rsid w:val="007747EC"/>
    <w:rsid w:val="00774BB4"/>
    <w:rsid w:val="00775785"/>
    <w:rsid w:val="007770C2"/>
    <w:rsid w:val="0078071F"/>
    <w:rsid w:val="00780FD2"/>
    <w:rsid w:val="00781939"/>
    <w:rsid w:val="007820B7"/>
    <w:rsid w:val="007837D5"/>
    <w:rsid w:val="007837F3"/>
    <w:rsid w:val="00785C60"/>
    <w:rsid w:val="00787E6A"/>
    <w:rsid w:val="0079110B"/>
    <w:rsid w:val="00792554"/>
    <w:rsid w:val="007927A6"/>
    <w:rsid w:val="00797AC8"/>
    <w:rsid w:val="007A4B06"/>
    <w:rsid w:val="007A4DE6"/>
    <w:rsid w:val="007A72AB"/>
    <w:rsid w:val="007B065D"/>
    <w:rsid w:val="007B1F32"/>
    <w:rsid w:val="007B3077"/>
    <w:rsid w:val="007B6270"/>
    <w:rsid w:val="007B782E"/>
    <w:rsid w:val="007C5963"/>
    <w:rsid w:val="007D124B"/>
    <w:rsid w:val="007D14C1"/>
    <w:rsid w:val="007D1CA8"/>
    <w:rsid w:val="007D32F5"/>
    <w:rsid w:val="007D39D8"/>
    <w:rsid w:val="007D68E1"/>
    <w:rsid w:val="007E5128"/>
    <w:rsid w:val="007E5BEC"/>
    <w:rsid w:val="007E7A5A"/>
    <w:rsid w:val="007F23C8"/>
    <w:rsid w:val="007F291B"/>
    <w:rsid w:val="007F4457"/>
    <w:rsid w:val="007F4CE8"/>
    <w:rsid w:val="007F6DC7"/>
    <w:rsid w:val="007F79F6"/>
    <w:rsid w:val="00804D8E"/>
    <w:rsid w:val="008057B4"/>
    <w:rsid w:val="00806F25"/>
    <w:rsid w:val="00807625"/>
    <w:rsid w:val="00807736"/>
    <w:rsid w:val="00811A36"/>
    <w:rsid w:val="00813A4D"/>
    <w:rsid w:val="008140BA"/>
    <w:rsid w:val="00814BC1"/>
    <w:rsid w:val="008175A0"/>
    <w:rsid w:val="0082391D"/>
    <w:rsid w:val="00823F9F"/>
    <w:rsid w:val="008255DF"/>
    <w:rsid w:val="00825DCA"/>
    <w:rsid w:val="0083180E"/>
    <w:rsid w:val="00832F20"/>
    <w:rsid w:val="00834BB5"/>
    <w:rsid w:val="00835691"/>
    <w:rsid w:val="00836A6E"/>
    <w:rsid w:val="008374EC"/>
    <w:rsid w:val="008461D7"/>
    <w:rsid w:val="0084674B"/>
    <w:rsid w:val="00847370"/>
    <w:rsid w:val="00850044"/>
    <w:rsid w:val="0085302D"/>
    <w:rsid w:val="00853DE0"/>
    <w:rsid w:val="008552E8"/>
    <w:rsid w:val="0085572C"/>
    <w:rsid w:val="0085645B"/>
    <w:rsid w:val="0085679B"/>
    <w:rsid w:val="0085696C"/>
    <w:rsid w:val="0085716D"/>
    <w:rsid w:val="00860298"/>
    <w:rsid w:val="008618B3"/>
    <w:rsid w:val="00862958"/>
    <w:rsid w:val="0086550D"/>
    <w:rsid w:val="00867E0F"/>
    <w:rsid w:val="00870164"/>
    <w:rsid w:val="008716BE"/>
    <w:rsid w:val="008730D0"/>
    <w:rsid w:val="0087500B"/>
    <w:rsid w:val="00880607"/>
    <w:rsid w:val="00885066"/>
    <w:rsid w:val="008853D5"/>
    <w:rsid w:val="0089276E"/>
    <w:rsid w:val="008942EE"/>
    <w:rsid w:val="0089653D"/>
    <w:rsid w:val="008978A3"/>
    <w:rsid w:val="00897F49"/>
    <w:rsid w:val="008A0147"/>
    <w:rsid w:val="008A1937"/>
    <w:rsid w:val="008A4440"/>
    <w:rsid w:val="008A5030"/>
    <w:rsid w:val="008B007F"/>
    <w:rsid w:val="008B0FFF"/>
    <w:rsid w:val="008B30BD"/>
    <w:rsid w:val="008B5B32"/>
    <w:rsid w:val="008C0741"/>
    <w:rsid w:val="008C2649"/>
    <w:rsid w:val="008C26C0"/>
    <w:rsid w:val="008C3C49"/>
    <w:rsid w:val="008C4674"/>
    <w:rsid w:val="008C57C3"/>
    <w:rsid w:val="008C5F70"/>
    <w:rsid w:val="008C64B5"/>
    <w:rsid w:val="008D195A"/>
    <w:rsid w:val="008D1C39"/>
    <w:rsid w:val="008D22F2"/>
    <w:rsid w:val="008D58D8"/>
    <w:rsid w:val="008E0C47"/>
    <w:rsid w:val="008E1E32"/>
    <w:rsid w:val="008E32EA"/>
    <w:rsid w:val="008E4729"/>
    <w:rsid w:val="008E6891"/>
    <w:rsid w:val="008E76F1"/>
    <w:rsid w:val="008F262F"/>
    <w:rsid w:val="008F3A92"/>
    <w:rsid w:val="008F3BCA"/>
    <w:rsid w:val="008F4C4D"/>
    <w:rsid w:val="008F5759"/>
    <w:rsid w:val="008F5BAC"/>
    <w:rsid w:val="008F6F92"/>
    <w:rsid w:val="008F7E94"/>
    <w:rsid w:val="00901243"/>
    <w:rsid w:val="00901ED1"/>
    <w:rsid w:val="009027EA"/>
    <w:rsid w:val="009041CA"/>
    <w:rsid w:val="00906665"/>
    <w:rsid w:val="0090681E"/>
    <w:rsid w:val="0090689E"/>
    <w:rsid w:val="00910AC8"/>
    <w:rsid w:val="00914182"/>
    <w:rsid w:val="00915492"/>
    <w:rsid w:val="00916A08"/>
    <w:rsid w:val="00921C63"/>
    <w:rsid w:val="0092340C"/>
    <w:rsid w:val="009238A4"/>
    <w:rsid w:val="00923D0F"/>
    <w:rsid w:val="00924BAC"/>
    <w:rsid w:val="00925107"/>
    <w:rsid w:val="00930D7C"/>
    <w:rsid w:val="009313FD"/>
    <w:rsid w:val="009321B9"/>
    <w:rsid w:val="00944060"/>
    <w:rsid w:val="009453A3"/>
    <w:rsid w:val="0095140E"/>
    <w:rsid w:val="0095219C"/>
    <w:rsid w:val="009550B2"/>
    <w:rsid w:val="00960044"/>
    <w:rsid w:val="00960CEF"/>
    <w:rsid w:val="009617D0"/>
    <w:rsid w:val="00962D51"/>
    <w:rsid w:val="00962E31"/>
    <w:rsid w:val="00963E9C"/>
    <w:rsid w:val="009643E9"/>
    <w:rsid w:val="00967311"/>
    <w:rsid w:val="00967F54"/>
    <w:rsid w:val="009709B6"/>
    <w:rsid w:val="00974CBB"/>
    <w:rsid w:val="00975AC2"/>
    <w:rsid w:val="009814CE"/>
    <w:rsid w:val="00984F1C"/>
    <w:rsid w:val="00986079"/>
    <w:rsid w:val="009952EC"/>
    <w:rsid w:val="00995A10"/>
    <w:rsid w:val="00996579"/>
    <w:rsid w:val="00997399"/>
    <w:rsid w:val="009A13D7"/>
    <w:rsid w:val="009A642D"/>
    <w:rsid w:val="009B120B"/>
    <w:rsid w:val="009B29E4"/>
    <w:rsid w:val="009B51ED"/>
    <w:rsid w:val="009B6A20"/>
    <w:rsid w:val="009B7D55"/>
    <w:rsid w:val="009C018E"/>
    <w:rsid w:val="009C07B4"/>
    <w:rsid w:val="009C465C"/>
    <w:rsid w:val="009C567E"/>
    <w:rsid w:val="009D04F1"/>
    <w:rsid w:val="009D1B80"/>
    <w:rsid w:val="009D29FF"/>
    <w:rsid w:val="009D321C"/>
    <w:rsid w:val="009D352E"/>
    <w:rsid w:val="009D4004"/>
    <w:rsid w:val="009D4DC7"/>
    <w:rsid w:val="009D6ADB"/>
    <w:rsid w:val="009D6BCC"/>
    <w:rsid w:val="009E121F"/>
    <w:rsid w:val="009E2154"/>
    <w:rsid w:val="009E2926"/>
    <w:rsid w:val="009E5DB3"/>
    <w:rsid w:val="009E771C"/>
    <w:rsid w:val="009E7914"/>
    <w:rsid w:val="009F231C"/>
    <w:rsid w:val="009F293D"/>
    <w:rsid w:val="009F4E34"/>
    <w:rsid w:val="009F536A"/>
    <w:rsid w:val="00A014E4"/>
    <w:rsid w:val="00A02848"/>
    <w:rsid w:val="00A02A3C"/>
    <w:rsid w:val="00A05FD1"/>
    <w:rsid w:val="00A07E7F"/>
    <w:rsid w:val="00A14CAB"/>
    <w:rsid w:val="00A1603E"/>
    <w:rsid w:val="00A16C27"/>
    <w:rsid w:val="00A22A41"/>
    <w:rsid w:val="00A2328C"/>
    <w:rsid w:val="00A30344"/>
    <w:rsid w:val="00A31B25"/>
    <w:rsid w:val="00A33C35"/>
    <w:rsid w:val="00A342A0"/>
    <w:rsid w:val="00A34F0F"/>
    <w:rsid w:val="00A37AD2"/>
    <w:rsid w:val="00A40150"/>
    <w:rsid w:val="00A401E1"/>
    <w:rsid w:val="00A406D8"/>
    <w:rsid w:val="00A40B7D"/>
    <w:rsid w:val="00A43660"/>
    <w:rsid w:val="00A447A9"/>
    <w:rsid w:val="00A46949"/>
    <w:rsid w:val="00A469AE"/>
    <w:rsid w:val="00A52AFC"/>
    <w:rsid w:val="00A542C1"/>
    <w:rsid w:val="00A5521F"/>
    <w:rsid w:val="00A57E35"/>
    <w:rsid w:val="00A63A0D"/>
    <w:rsid w:val="00A64337"/>
    <w:rsid w:val="00A650C5"/>
    <w:rsid w:val="00A6511A"/>
    <w:rsid w:val="00A65236"/>
    <w:rsid w:val="00A65C29"/>
    <w:rsid w:val="00A66602"/>
    <w:rsid w:val="00A732AB"/>
    <w:rsid w:val="00A80E0C"/>
    <w:rsid w:val="00A8191C"/>
    <w:rsid w:val="00A822C6"/>
    <w:rsid w:val="00A83B68"/>
    <w:rsid w:val="00A8588C"/>
    <w:rsid w:val="00A91739"/>
    <w:rsid w:val="00A91AFB"/>
    <w:rsid w:val="00A91F26"/>
    <w:rsid w:val="00A93BCB"/>
    <w:rsid w:val="00AA0B90"/>
    <w:rsid w:val="00AA1AD0"/>
    <w:rsid w:val="00AA1DE1"/>
    <w:rsid w:val="00AA23B6"/>
    <w:rsid w:val="00AA2B51"/>
    <w:rsid w:val="00AA4BCF"/>
    <w:rsid w:val="00AA4DCF"/>
    <w:rsid w:val="00AA6930"/>
    <w:rsid w:val="00AB0CEA"/>
    <w:rsid w:val="00AB10A3"/>
    <w:rsid w:val="00AB1594"/>
    <w:rsid w:val="00AB360C"/>
    <w:rsid w:val="00AB4845"/>
    <w:rsid w:val="00AB7F9E"/>
    <w:rsid w:val="00AC1DD9"/>
    <w:rsid w:val="00AC1FE0"/>
    <w:rsid w:val="00AC21ED"/>
    <w:rsid w:val="00AC5C4A"/>
    <w:rsid w:val="00AC67BD"/>
    <w:rsid w:val="00AD525D"/>
    <w:rsid w:val="00AD6064"/>
    <w:rsid w:val="00AE01B3"/>
    <w:rsid w:val="00AE204D"/>
    <w:rsid w:val="00AE39C0"/>
    <w:rsid w:val="00AE6704"/>
    <w:rsid w:val="00AF05F6"/>
    <w:rsid w:val="00AF3F8C"/>
    <w:rsid w:val="00AF720B"/>
    <w:rsid w:val="00AF753A"/>
    <w:rsid w:val="00AF7C20"/>
    <w:rsid w:val="00B00588"/>
    <w:rsid w:val="00B0206A"/>
    <w:rsid w:val="00B035DF"/>
    <w:rsid w:val="00B03D9C"/>
    <w:rsid w:val="00B0413A"/>
    <w:rsid w:val="00B0551E"/>
    <w:rsid w:val="00B05857"/>
    <w:rsid w:val="00B11F77"/>
    <w:rsid w:val="00B15C4B"/>
    <w:rsid w:val="00B20F64"/>
    <w:rsid w:val="00B21FC1"/>
    <w:rsid w:val="00B270EB"/>
    <w:rsid w:val="00B3366C"/>
    <w:rsid w:val="00B33B7F"/>
    <w:rsid w:val="00B368B1"/>
    <w:rsid w:val="00B36A9E"/>
    <w:rsid w:val="00B37305"/>
    <w:rsid w:val="00B37A6B"/>
    <w:rsid w:val="00B4022D"/>
    <w:rsid w:val="00B4032E"/>
    <w:rsid w:val="00B403FC"/>
    <w:rsid w:val="00B40A22"/>
    <w:rsid w:val="00B43769"/>
    <w:rsid w:val="00B43837"/>
    <w:rsid w:val="00B47A84"/>
    <w:rsid w:val="00B47E74"/>
    <w:rsid w:val="00B517B0"/>
    <w:rsid w:val="00B51A0E"/>
    <w:rsid w:val="00B52B1D"/>
    <w:rsid w:val="00B553F6"/>
    <w:rsid w:val="00B5631D"/>
    <w:rsid w:val="00B57748"/>
    <w:rsid w:val="00B57C92"/>
    <w:rsid w:val="00B57ED1"/>
    <w:rsid w:val="00B61B1D"/>
    <w:rsid w:val="00B632D4"/>
    <w:rsid w:val="00B63825"/>
    <w:rsid w:val="00B63FA9"/>
    <w:rsid w:val="00B641BD"/>
    <w:rsid w:val="00B658D6"/>
    <w:rsid w:val="00B675DE"/>
    <w:rsid w:val="00B700F8"/>
    <w:rsid w:val="00B71816"/>
    <w:rsid w:val="00B71EFA"/>
    <w:rsid w:val="00B71F3A"/>
    <w:rsid w:val="00B73268"/>
    <w:rsid w:val="00B832A3"/>
    <w:rsid w:val="00B835DA"/>
    <w:rsid w:val="00B84537"/>
    <w:rsid w:val="00B9052E"/>
    <w:rsid w:val="00B91EEF"/>
    <w:rsid w:val="00B92483"/>
    <w:rsid w:val="00B934CB"/>
    <w:rsid w:val="00B96594"/>
    <w:rsid w:val="00BA0998"/>
    <w:rsid w:val="00BA17AB"/>
    <w:rsid w:val="00BA2732"/>
    <w:rsid w:val="00BA58B1"/>
    <w:rsid w:val="00BB0863"/>
    <w:rsid w:val="00BB27E2"/>
    <w:rsid w:val="00BB3BC5"/>
    <w:rsid w:val="00BB5620"/>
    <w:rsid w:val="00BB623A"/>
    <w:rsid w:val="00BB7B2E"/>
    <w:rsid w:val="00BC519A"/>
    <w:rsid w:val="00BD1099"/>
    <w:rsid w:val="00BD48DE"/>
    <w:rsid w:val="00BD6BD2"/>
    <w:rsid w:val="00BE34CC"/>
    <w:rsid w:val="00BE54D3"/>
    <w:rsid w:val="00BE5C62"/>
    <w:rsid w:val="00BE65D6"/>
    <w:rsid w:val="00BF1D99"/>
    <w:rsid w:val="00BF1EA6"/>
    <w:rsid w:val="00BF29BF"/>
    <w:rsid w:val="00BF3816"/>
    <w:rsid w:val="00BF5D86"/>
    <w:rsid w:val="00BF6FFC"/>
    <w:rsid w:val="00C03E60"/>
    <w:rsid w:val="00C07D4D"/>
    <w:rsid w:val="00C102CE"/>
    <w:rsid w:val="00C104FC"/>
    <w:rsid w:val="00C12FE0"/>
    <w:rsid w:val="00C169AB"/>
    <w:rsid w:val="00C206B5"/>
    <w:rsid w:val="00C225BB"/>
    <w:rsid w:val="00C253A5"/>
    <w:rsid w:val="00C26501"/>
    <w:rsid w:val="00C26BC1"/>
    <w:rsid w:val="00C26F69"/>
    <w:rsid w:val="00C301D9"/>
    <w:rsid w:val="00C33286"/>
    <w:rsid w:val="00C34107"/>
    <w:rsid w:val="00C34D6A"/>
    <w:rsid w:val="00C36999"/>
    <w:rsid w:val="00C37E16"/>
    <w:rsid w:val="00C402C6"/>
    <w:rsid w:val="00C4295C"/>
    <w:rsid w:val="00C46181"/>
    <w:rsid w:val="00C500CC"/>
    <w:rsid w:val="00C545CF"/>
    <w:rsid w:val="00C55398"/>
    <w:rsid w:val="00C56A92"/>
    <w:rsid w:val="00C57471"/>
    <w:rsid w:val="00C60B36"/>
    <w:rsid w:val="00C6296A"/>
    <w:rsid w:val="00C62F1A"/>
    <w:rsid w:val="00C6302C"/>
    <w:rsid w:val="00C63FB7"/>
    <w:rsid w:val="00C64581"/>
    <w:rsid w:val="00C64EB3"/>
    <w:rsid w:val="00C66549"/>
    <w:rsid w:val="00C72788"/>
    <w:rsid w:val="00C73BA1"/>
    <w:rsid w:val="00C74D2F"/>
    <w:rsid w:val="00C80601"/>
    <w:rsid w:val="00C820CC"/>
    <w:rsid w:val="00C83976"/>
    <w:rsid w:val="00C8541E"/>
    <w:rsid w:val="00C866F1"/>
    <w:rsid w:val="00C86E24"/>
    <w:rsid w:val="00C92D26"/>
    <w:rsid w:val="00C95329"/>
    <w:rsid w:val="00C96433"/>
    <w:rsid w:val="00C96894"/>
    <w:rsid w:val="00C96C19"/>
    <w:rsid w:val="00CA51BF"/>
    <w:rsid w:val="00CB1035"/>
    <w:rsid w:val="00CB1618"/>
    <w:rsid w:val="00CB4F7B"/>
    <w:rsid w:val="00CB55A5"/>
    <w:rsid w:val="00CC23AD"/>
    <w:rsid w:val="00CC44F6"/>
    <w:rsid w:val="00CC69B8"/>
    <w:rsid w:val="00CC7A62"/>
    <w:rsid w:val="00CD0432"/>
    <w:rsid w:val="00CD06E4"/>
    <w:rsid w:val="00CD152E"/>
    <w:rsid w:val="00CD2D80"/>
    <w:rsid w:val="00CD495E"/>
    <w:rsid w:val="00CD4D77"/>
    <w:rsid w:val="00CD6303"/>
    <w:rsid w:val="00CD707A"/>
    <w:rsid w:val="00CE1979"/>
    <w:rsid w:val="00CE48C6"/>
    <w:rsid w:val="00CE698F"/>
    <w:rsid w:val="00D0148E"/>
    <w:rsid w:val="00D01898"/>
    <w:rsid w:val="00D01E5D"/>
    <w:rsid w:val="00D05331"/>
    <w:rsid w:val="00D058F2"/>
    <w:rsid w:val="00D05D9E"/>
    <w:rsid w:val="00D0774A"/>
    <w:rsid w:val="00D11205"/>
    <w:rsid w:val="00D11971"/>
    <w:rsid w:val="00D14782"/>
    <w:rsid w:val="00D15229"/>
    <w:rsid w:val="00D1559A"/>
    <w:rsid w:val="00D16D11"/>
    <w:rsid w:val="00D17B43"/>
    <w:rsid w:val="00D20027"/>
    <w:rsid w:val="00D2234F"/>
    <w:rsid w:val="00D23FAC"/>
    <w:rsid w:val="00D2417A"/>
    <w:rsid w:val="00D25678"/>
    <w:rsid w:val="00D26756"/>
    <w:rsid w:val="00D26C10"/>
    <w:rsid w:val="00D32EEC"/>
    <w:rsid w:val="00D370AF"/>
    <w:rsid w:val="00D37813"/>
    <w:rsid w:val="00D40FD6"/>
    <w:rsid w:val="00D4422E"/>
    <w:rsid w:val="00D44CC3"/>
    <w:rsid w:val="00D44D4A"/>
    <w:rsid w:val="00D45493"/>
    <w:rsid w:val="00D505E7"/>
    <w:rsid w:val="00D50882"/>
    <w:rsid w:val="00D508B6"/>
    <w:rsid w:val="00D509F2"/>
    <w:rsid w:val="00D50E82"/>
    <w:rsid w:val="00D51268"/>
    <w:rsid w:val="00D53FB3"/>
    <w:rsid w:val="00D55E83"/>
    <w:rsid w:val="00D618F0"/>
    <w:rsid w:val="00D64DA5"/>
    <w:rsid w:val="00D71739"/>
    <w:rsid w:val="00D72BA3"/>
    <w:rsid w:val="00D76D87"/>
    <w:rsid w:val="00D814D2"/>
    <w:rsid w:val="00D83859"/>
    <w:rsid w:val="00D84DD6"/>
    <w:rsid w:val="00D87443"/>
    <w:rsid w:val="00D87B26"/>
    <w:rsid w:val="00D91894"/>
    <w:rsid w:val="00D91EE0"/>
    <w:rsid w:val="00D97046"/>
    <w:rsid w:val="00DA163F"/>
    <w:rsid w:val="00DA36A0"/>
    <w:rsid w:val="00DA6971"/>
    <w:rsid w:val="00DA7804"/>
    <w:rsid w:val="00DB13A1"/>
    <w:rsid w:val="00DB2282"/>
    <w:rsid w:val="00DB264A"/>
    <w:rsid w:val="00DB2D0E"/>
    <w:rsid w:val="00DB30F1"/>
    <w:rsid w:val="00DB6945"/>
    <w:rsid w:val="00DB799F"/>
    <w:rsid w:val="00DB7F44"/>
    <w:rsid w:val="00DC1397"/>
    <w:rsid w:val="00DC676C"/>
    <w:rsid w:val="00DC7A1D"/>
    <w:rsid w:val="00DD192A"/>
    <w:rsid w:val="00DD2DBE"/>
    <w:rsid w:val="00DD4175"/>
    <w:rsid w:val="00DD5A77"/>
    <w:rsid w:val="00DD6CFC"/>
    <w:rsid w:val="00DD750E"/>
    <w:rsid w:val="00DD77A6"/>
    <w:rsid w:val="00DE1937"/>
    <w:rsid w:val="00DE1D7C"/>
    <w:rsid w:val="00DE3852"/>
    <w:rsid w:val="00DE545A"/>
    <w:rsid w:val="00DE545C"/>
    <w:rsid w:val="00DE6BC2"/>
    <w:rsid w:val="00DE71B0"/>
    <w:rsid w:val="00DE7999"/>
    <w:rsid w:val="00DF004C"/>
    <w:rsid w:val="00DF14A5"/>
    <w:rsid w:val="00DF2BFD"/>
    <w:rsid w:val="00DF3AA5"/>
    <w:rsid w:val="00DF53CF"/>
    <w:rsid w:val="00DF71C6"/>
    <w:rsid w:val="00E002AB"/>
    <w:rsid w:val="00E014F0"/>
    <w:rsid w:val="00E0568F"/>
    <w:rsid w:val="00E06CAE"/>
    <w:rsid w:val="00E105FC"/>
    <w:rsid w:val="00E10A9D"/>
    <w:rsid w:val="00E10C62"/>
    <w:rsid w:val="00E11EF1"/>
    <w:rsid w:val="00E128D3"/>
    <w:rsid w:val="00E13DE1"/>
    <w:rsid w:val="00E14633"/>
    <w:rsid w:val="00E169D0"/>
    <w:rsid w:val="00E16FDE"/>
    <w:rsid w:val="00E178CE"/>
    <w:rsid w:val="00E20643"/>
    <w:rsid w:val="00E215EF"/>
    <w:rsid w:val="00E255AF"/>
    <w:rsid w:val="00E337EF"/>
    <w:rsid w:val="00E3724A"/>
    <w:rsid w:val="00E43655"/>
    <w:rsid w:val="00E458A1"/>
    <w:rsid w:val="00E4786F"/>
    <w:rsid w:val="00E478B4"/>
    <w:rsid w:val="00E50746"/>
    <w:rsid w:val="00E570F7"/>
    <w:rsid w:val="00E57A77"/>
    <w:rsid w:val="00E60CA0"/>
    <w:rsid w:val="00E62ED3"/>
    <w:rsid w:val="00E64C93"/>
    <w:rsid w:val="00E65A3F"/>
    <w:rsid w:val="00E6664E"/>
    <w:rsid w:val="00E71B38"/>
    <w:rsid w:val="00E728A9"/>
    <w:rsid w:val="00E744A5"/>
    <w:rsid w:val="00E74BB5"/>
    <w:rsid w:val="00E765E2"/>
    <w:rsid w:val="00E779E5"/>
    <w:rsid w:val="00E80423"/>
    <w:rsid w:val="00E82281"/>
    <w:rsid w:val="00E8316F"/>
    <w:rsid w:val="00E87805"/>
    <w:rsid w:val="00E91BA6"/>
    <w:rsid w:val="00E927D9"/>
    <w:rsid w:val="00E937A2"/>
    <w:rsid w:val="00E9431F"/>
    <w:rsid w:val="00E944A1"/>
    <w:rsid w:val="00E944FD"/>
    <w:rsid w:val="00E949FB"/>
    <w:rsid w:val="00E94E1E"/>
    <w:rsid w:val="00E97825"/>
    <w:rsid w:val="00EA0B96"/>
    <w:rsid w:val="00EA0EAC"/>
    <w:rsid w:val="00EA1A9A"/>
    <w:rsid w:val="00EA2D37"/>
    <w:rsid w:val="00EA44FA"/>
    <w:rsid w:val="00EA65C6"/>
    <w:rsid w:val="00EB0628"/>
    <w:rsid w:val="00EB07F2"/>
    <w:rsid w:val="00EB10E3"/>
    <w:rsid w:val="00EB42A6"/>
    <w:rsid w:val="00EB5077"/>
    <w:rsid w:val="00EB65B1"/>
    <w:rsid w:val="00EB7F9D"/>
    <w:rsid w:val="00EC24B7"/>
    <w:rsid w:val="00EC4642"/>
    <w:rsid w:val="00EC6C3C"/>
    <w:rsid w:val="00ED0191"/>
    <w:rsid w:val="00ED1A88"/>
    <w:rsid w:val="00ED3731"/>
    <w:rsid w:val="00ED391A"/>
    <w:rsid w:val="00ED4BFB"/>
    <w:rsid w:val="00ED5D71"/>
    <w:rsid w:val="00ED7060"/>
    <w:rsid w:val="00ED75CC"/>
    <w:rsid w:val="00EE02DB"/>
    <w:rsid w:val="00EE0F15"/>
    <w:rsid w:val="00EE48EC"/>
    <w:rsid w:val="00EE653D"/>
    <w:rsid w:val="00EF0EBC"/>
    <w:rsid w:val="00EF28B5"/>
    <w:rsid w:val="00EF3381"/>
    <w:rsid w:val="00EF430B"/>
    <w:rsid w:val="00F02E46"/>
    <w:rsid w:val="00F04E18"/>
    <w:rsid w:val="00F0752F"/>
    <w:rsid w:val="00F0768F"/>
    <w:rsid w:val="00F10ECE"/>
    <w:rsid w:val="00F115EA"/>
    <w:rsid w:val="00F11B45"/>
    <w:rsid w:val="00F12670"/>
    <w:rsid w:val="00F13B05"/>
    <w:rsid w:val="00F13E8B"/>
    <w:rsid w:val="00F14D7D"/>
    <w:rsid w:val="00F15B07"/>
    <w:rsid w:val="00F160AE"/>
    <w:rsid w:val="00F17988"/>
    <w:rsid w:val="00F2231F"/>
    <w:rsid w:val="00F22EF4"/>
    <w:rsid w:val="00F23563"/>
    <w:rsid w:val="00F23E9A"/>
    <w:rsid w:val="00F25AF9"/>
    <w:rsid w:val="00F27953"/>
    <w:rsid w:val="00F33D8E"/>
    <w:rsid w:val="00F3576B"/>
    <w:rsid w:val="00F37B2C"/>
    <w:rsid w:val="00F37E36"/>
    <w:rsid w:val="00F40DDE"/>
    <w:rsid w:val="00F41973"/>
    <w:rsid w:val="00F46982"/>
    <w:rsid w:val="00F47156"/>
    <w:rsid w:val="00F47383"/>
    <w:rsid w:val="00F5032E"/>
    <w:rsid w:val="00F50EE7"/>
    <w:rsid w:val="00F51D8B"/>
    <w:rsid w:val="00F53CE4"/>
    <w:rsid w:val="00F5569B"/>
    <w:rsid w:val="00F56BD0"/>
    <w:rsid w:val="00F60331"/>
    <w:rsid w:val="00F60549"/>
    <w:rsid w:val="00F60AE0"/>
    <w:rsid w:val="00F61098"/>
    <w:rsid w:val="00F61826"/>
    <w:rsid w:val="00F6226C"/>
    <w:rsid w:val="00F628DF"/>
    <w:rsid w:val="00F63496"/>
    <w:rsid w:val="00F669DF"/>
    <w:rsid w:val="00F67CD0"/>
    <w:rsid w:val="00F71366"/>
    <w:rsid w:val="00F714F7"/>
    <w:rsid w:val="00F74E2E"/>
    <w:rsid w:val="00F76C1A"/>
    <w:rsid w:val="00F80EB2"/>
    <w:rsid w:val="00F813F5"/>
    <w:rsid w:val="00F8200F"/>
    <w:rsid w:val="00F85468"/>
    <w:rsid w:val="00F85DDB"/>
    <w:rsid w:val="00F85E75"/>
    <w:rsid w:val="00F860E7"/>
    <w:rsid w:val="00F86C59"/>
    <w:rsid w:val="00F9070E"/>
    <w:rsid w:val="00F92D55"/>
    <w:rsid w:val="00F95EEC"/>
    <w:rsid w:val="00F96463"/>
    <w:rsid w:val="00FA0075"/>
    <w:rsid w:val="00FA190C"/>
    <w:rsid w:val="00FA22B8"/>
    <w:rsid w:val="00FA2821"/>
    <w:rsid w:val="00FA5F23"/>
    <w:rsid w:val="00FB016C"/>
    <w:rsid w:val="00FB29C9"/>
    <w:rsid w:val="00FB3FB8"/>
    <w:rsid w:val="00FB5D2E"/>
    <w:rsid w:val="00FB67D3"/>
    <w:rsid w:val="00FC1183"/>
    <w:rsid w:val="00FC1597"/>
    <w:rsid w:val="00FC1E9E"/>
    <w:rsid w:val="00FC3292"/>
    <w:rsid w:val="00FC39A6"/>
    <w:rsid w:val="00FD358B"/>
    <w:rsid w:val="00FD5E5D"/>
    <w:rsid w:val="00FD5E61"/>
    <w:rsid w:val="00FE07E1"/>
    <w:rsid w:val="00FE19F1"/>
    <w:rsid w:val="00FE1B6D"/>
    <w:rsid w:val="00FE2FA7"/>
    <w:rsid w:val="00FE4011"/>
    <w:rsid w:val="00FE6F2D"/>
    <w:rsid w:val="00FF27BA"/>
    <w:rsid w:val="00FF3F3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B4911"/>
  <w15:docId w15:val="{6A51587E-B58A-4BC6-ACD5-F9707DA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0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1029"/>
  </w:style>
  <w:style w:type="paragraph" w:styleId="Header">
    <w:name w:val="header"/>
    <w:basedOn w:val="Normal"/>
    <w:rsid w:val="005610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70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28B5"/>
    <w:pPr>
      <w:ind w:left="720"/>
      <w:contextualSpacing/>
    </w:pPr>
  </w:style>
  <w:style w:type="character" w:styleId="Hyperlink">
    <w:name w:val="Hyperlink"/>
    <w:basedOn w:val="DefaultParagraphFont"/>
    <w:unhideWhenUsed/>
    <w:rsid w:val="00BD48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66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566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010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C85-017A-49F4-9FEF-95DB416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0</Words>
  <Characters>2273</Characters>
  <Application>Microsoft Office Word</Application>
  <DocSecurity>0</DocSecurity>
  <Lines>12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FOR CONSIDERATION – 20 AUGUST 2007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FOR CONSIDERATION – 20 AUGUST 2007</dc:title>
  <dc:subject/>
  <dc:creator>User 2-e3b61148a</dc:creator>
  <cp:keywords/>
  <dc:description/>
  <cp:lastModifiedBy>Clerk - Easingwold Town Council</cp:lastModifiedBy>
  <cp:revision>4</cp:revision>
  <cp:lastPrinted>2025-10-21T11:31:00Z</cp:lastPrinted>
  <dcterms:created xsi:type="dcterms:W3CDTF">2025-10-21T11:24:00Z</dcterms:created>
  <dcterms:modified xsi:type="dcterms:W3CDTF">2025-10-22T14:02:00Z</dcterms:modified>
</cp:coreProperties>
</file>